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03" w:history="1">
        <w:r>
          <w:rPr>
            <w:rFonts w:ascii="Arial" w:hAnsi="Arial" w:eastAsia="Arial" w:cs="Arial"/>
            <w:color w:val="155CAA"/>
            <w:u w:val="single"/>
          </w:rPr>
          <w:t xml:space="preserve">1 Belastingtarieven 2020 (320794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03"/>
      <w:r w:rsidRPr="00A448AC">
        <w:rPr>
          <w:rFonts w:ascii="Arial" w:hAnsi="Arial" w:cs="Arial"/>
          <w:b/>
          <w:bCs/>
          <w:color w:val="303F4C"/>
          <w:lang w:val="en-US"/>
        </w:rPr>
        <w:t>Belastingtarieven 2020 (320794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heffing en invordering van brug- en havengeld 2020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heffing en invordering van hondenbelasting 2020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heffing en invordering van marktgelden 2020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heffing en invordering van onroerende-zaakbelastingen 2020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heffing en invordering van parkeerbelastingen 2020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heffing en invordering van precariobelasting 2020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heffing en invordering van rioolheffing 2020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heffing en invordering van roerende-zaakbelastingen 2020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astingtarieven 2020 (320794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erordening-op-de-heffing-en-invordering-van-brug-en-havengeld-2020-1.pdf" TargetMode="External" /><Relationship Id="rId25" Type="http://schemas.openxmlformats.org/officeDocument/2006/relationships/hyperlink" Target="https://gemeenteraad.groningen.nl//Documenten/Document/Verordening-op-de-heffing-en-invordering-van-hondenbelasting-2020-1.pdf" TargetMode="External" /><Relationship Id="rId26" Type="http://schemas.openxmlformats.org/officeDocument/2006/relationships/hyperlink" Target="https://gemeenteraad.groningen.nl//Documenten/Document/Verordening-op-de-heffing-en-invordering-van-marktgelden-2020-1.pdf" TargetMode="External" /><Relationship Id="rId27" Type="http://schemas.openxmlformats.org/officeDocument/2006/relationships/hyperlink" Target="https://gemeenteraad.groningen.nl//Documenten/Document/Verordening-op-de-heffing-en-invordering-van-onroerende-zaakbelastingen-2020-1.pdf" TargetMode="External" /><Relationship Id="rId28" Type="http://schemas.openxmlformats.org/officeDocument/2006/relationships/hyperlink" Target="https://gemeenteraad.groningen.nl//Documenten/Document/Verordening-op-de-heffing-en-invordering-van-parkeerbelastingen-2020-1.pdf" TargetMode="External" /><Relationship Id="rId29" Type="http://schemas.openxmlformats.org/officeDocument/2006/relationships/hyperlink" Target="https://gemeenteraad.groningen.nl//Documenten/Document/Verordening-op-de-heffing-en-invordering-van-precariobelasting-2020-1.pdf" TargetMode="External" /><Relationship Id="rId36" Type="http://schemas.openxmlformats.org/officeDocument/2006/relationships/hyperlink" Target="https://gemeenteraad.groningen.nl//Documenten/Document/Verordening-op-de-heffing-en-invordering-van-rioolheffing-2020-1.pdf" TargetMode="External" /><Relationship Id="rId37" Type="http://schemas.openxmlformats.org/officeDocument/2006/relationships/hyperlink" Target="https://gemeenteraad.groningen.nl//Documenten/Document/Verordening-op-de-heffing-en-invordering-van-roerende-zaakbelastingen-2020-1.pdf" TargetMode="External" /><Relationship Id="rId38" Type="http://schemas.openxmlformats.org/officeDocument/2006/relationships/hyperlink" Target="https://gemeenteraad.groningen.nl//Documenten/Document/Belastingtarieven-2020-320794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